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F40362" w14:textId="77777777" w:rsidR="00835AE1" w:rsidRDefault="00835AE1" w:rsidP="00612B0D">
      <w:pPr>
        <w:rPr>
          <w:rFonts w:ascii="Calibri" w:hAnsi="Calibri" w:cs="Calibri"/>
          <w:lang w:val="pl-PL"/>
        </w:rPr>
      </w:pPr>
      <w:bookmarkStart w:id="0" w:name="_GoBack"/>
      <w:bookmarkEnd w:id="0"/>
    </w:p>
    <w:p w14:paraId="1632B08E" w14:textId="77777777" w:rsidR="00835AE1" w:rsidRDefault="00AD01F4" w:rsidP="00835AE1">
      <w:pPr>
        <w:tabs>
          <w:tab w:val="left" w:pos="284"/>
        </w:tabs>
        <w:ind w:left="-426"/>
      </w:pPr>
      <w:r>
        <w:rPr>
          <w:noProof/>
          <w:lang w:val="pl-PL" w:eastAsia="pl-PL"/>
        </w:rPr>
        <w:drawing>
          <wp:inline distT="0" distB="0" distL="0" distR="0" wp14:anchorId="7FEA9854" wp14:editId="47BADFBC">
            <wp:extent cx="800100" cy="26963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12" cy="2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E512" w14:textId="77777777" w:rsidR="00835AE1" w:rsidRDefault="00835AE1" w:rsidP="00835AE1">
      <w:pPr>
        <w:tabs>
          <w:tab w:val="left" w:pos="284"/>
        </w:tabs>
        <w:rPr>
          <w:rFonts w:ascii="Arial" w:hAnsi="Arial"/>
          <w:sz w:val="22"/>
          <w:lang w:val="pl-PL"/>
        </w:rPr>
      </w:pPr>
    </w:p>
    <w:p w14:paraId="2A7FA0D5" w14:textId="50A14785" w:rsidR="00835AE1" w:rsidRDefault="00AD01F4" w:rsidP="00E33148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  <w:r>
        <w:rPr>
          <w:rFonts w:ascii="Arial" w:hAnsi="Arial"/>
          <w:b/>
          <w:lang w:val="pl-PL"/>
        </w:rPr>
        <w:t>TERMINY</w:t>
      </w:r>
      <w:r w:rsidR="00E33148" w:rsidRPr="005A752B">
        <w:rPr>
          <w:rFonts w:ascii="Arial" w:hAnsi="Arial"/>
          <w:b/>
          <w:lang w:val="pl-PL"/>
        </w:rPr>
        <w:t xml:space="preserve"> ODB</w:t>
      </w:r>
      <w:r w:rsidR="005E5849">
        <w:rPr>
          <w:rFonts w:ascii="Arial" w:hAnsi="Arial"/>
          <w:b/>
          <w:lang w:val="pl-PL"/>
        </w:rPr>
        <w:t>I</w:t>
      </w:r>
      <w:r w:rsidR="00E33148" w:rsidRPr="005A752B">
        <w:rPr>
          <w:rFonts w:ascii="Arial" w:hAnsi="Arial"/>
          <w:b/>
          <w:lang w:val="pl-PL"/>
        </w:rPr>
        <w:t>ORU ODPADÓW</w:t>
      </w:r>
      <w:r w:rsidR="009413C8">
        <w:rPr>
          <w:rFonts w:ascii="Arial" w:hAnsi="Arial"/>
          <w:b/>
          <w:lang w:val="pl-PL"/>
        </w:rPr>
        <w:t xml:space="preserve"> </w:t>
      </w:r>
      <w:r w:rsidR="00C76F31">
        <w:rPr>
          <w:rFonts w:ascii="Arial" w:hAnsi="Arial"/>
          <w:b/>
          <w:lang w:val="pl-PL"/>
        </w:rPr>
        <w:t xml:space="preserve"> </w:t>
      </w:r>
      <w:r w:rsidR="009413C8">
        <w:rPr>
          <w:rFonts w:ascii="Arial" w:hAnsi="Arial"/>
          <w:b/>
          <w:lang w:val="pl-PL"/>
        </w:rPr>
        <w:t xml:space="preserve">NA ROK </w:t>
      </w:r>
      <w:r>
        <w:rPr>
          <w:rFonts w:ascii="Arial" w:hAnsi="Arial"/>
          <w:b/>
          <w:lang w:val="pl-PL"/>
        </w:rPr>
        <w:t xml:space="preserve"> </w:t>
      </w:r>
      <w:r w:rsidR="009413C8">
        <w:rPr>
          <w:rFonts w:ascii="Arial" w:hAnsi="Arial"/>
          <w:b/>
          <w:lang w:val="pl-PL"/>
        </w:rPr>
        <w:t>2020</w:t>
      </w:r>
      <w:r w:rsidR="0030557F">
        <w:rPr>
          <w:rFonts w:ascii="Arial" w:hAnsi="Arial"/>
          <w:b/>
          <w:lang w:val="pl-PL"/>
        </w:rPr>
        <w:t xml:space="preserve"> - TOMCZYCE DOMKI LETNISKOWE </w:t>
      </w:r>
    </w:p>
    <w:p w14:paraId="7D49D52E" w14:textId="77777777" w:rsidR="005A752B" w:rsidRPr="005A752B" w:rsidRDefault="005A752B" w:rsidP="00E33148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</w:p>
    <w:p w14:paraId="148442B2" w14:textId="16549CC8" w:rsidR="00835AE1" w:rsidRDefault="00612B0D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Firma </w:t>
      </w:r>
      <w:r w:rsidR="00AD01F4">
        <w:rPr>
          <w:rFonts w:ascii="Arial" w:hAnsi="Arial"/>
          <w:sz w:val="22"/>
          <w:lang w:val="pl-PL"/>
        </w:rPr>
        <w:t>Eneris Surowce S.A.</w:t>
      </w:r>
      <w:r>
        <w:rPr>
          <w:rFonts w:ascii="Arial" w:hAnsi="Arial"/>
          <w:sz w:val="22"/>
          <w:lang w:val="pl-PL"/>
        </w:rPr>
        <w:t xml:space="preserve"> </w:t>
      </w:r>
      <w:r w:rsidR="00860984">
        <w:rPr>
          <w:rFonts w:ascii="Arial" w:hAnsi="Arial"/>
          <w:sz w:val="22"/>
          <w:lang w:val="pl-PL"/>
        </w:rPr>
        <w:t xml:space="preserve">przekazuje indywidualny harmonogram odbioru </w:t>
      </w:r>
      <w:r>
        <w:rPr>
          <w:rFonts w:ascii="Arial" w:hAnsi="Arial"/>
          <w:sz w:val="22"/>
          <w:lang w:val="pl-PL"/>
        </w:rPr>
        <w:t xml:space="preserve"> </w:t>
      </w:r>
      <w:r w:rsidR="00860984">
        <w:rPr>
          <w:rFonts w:ascii="Arial" w:hAnsi="Arial"/>
          <w:sz w:val="22"/>
          <w:lang w:val="pl-PL"/>
        </w:rPr>
        <w:t xml:space="preserve">z Państwa posesji </w:t>
      </w:r>
      <w:r>
        <w:rPr>
          <w:rFonts w:ascii="Arial" w:hAnsi="Arial"/>
          <w:sz w:val="22"/>
          <w:lang w:val="pl-PL"/>
        </w:rPr>
        <w:t>.</w:t>
      </w:r>
    </w:p>
    <w:p w14:paraId="4F0F6A4D" w14:textId="0A9118C3" w:rsidR="00C74D89" w:rsidRDefault="00612B0D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W poniższych terminach będą zabierane odpady segregowane jak i zmieszane.</w:t>
      </w:r>
    </w:p>
    <w:p w14:paraId="12CE8346" w14:textId="77777777" w:rsidR="00D634B4" w:rsidRDefault="00C74D89" w:rsidP="00C74D89">
      <w:pPr>
        <w:tabs>
          <w:tab w:val="left" w:pos="284"/>
        </w:tabs>
        <w:spacing w:line="360" w:lineRule="auto"/>
        <w:rPr>
          <w:rFonts w:ascii="Calibri" w:hAnsi="Calibri" w:cs="Calibri"/>
          <w:sz w:val="10"/>
          <w:szCs w:val="10"/>
          <w:lang w:val="pl-PL"/>
        </w:rPr>
      </w:pPr>
      <w:r>
        <w:rPr>
          <w:rFonts w:ascii="Calibri" w:hAnsi="Calibri" w:cs="Calibri"/>
          <w:sz w:val="10"/>
          <w:szCs w:val="10"/>
          <w:lang w:val="pl-PL"/>
        </w:rPr>
        <w:t xml:space="preserve">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992"/>
      </w:tblGrid>
      <w:tr w:rsidR="0030557F" w:rsidRPr="00C74D89" w14:paraId="4C44B97E" w14:textId="77777777" w:rsidTr="00295AF6">
        <w:trPr>
          <w:trHeight w:val="354"/>
          <w:jc w:val="center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DE846" w14:textId="360EC489" w:rsidR="0030557F" w:rsidRPr="00C74D89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</w:t>
            </w:r>
          </w:p>
        </w:tc>
      </w:tr>
      <w:tr w:rsidR="0030557F" w:rsidRPr="00C74D89" w14:paraId="56E21A2E" w14:textId="77777777" w:rsidTr="00295AF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FE8E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30A7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50CE" w14:textId="2D96C0EA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DC62" w14:textId="0B73962C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6482" w14:textId="6C54BC32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9EF4" w14:textId="09C4BC6F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AB44F" w14:textId="5B7DA1F3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400FC" w14:textId="7DBAC6E2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6858E" w14:textId="016CC39E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E99C3" w14:textId="44992D16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DAD60" w14:textId="45EBC85C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1060D" w14:textId="3FAF5F6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C74D89" w14:paraId="1974571C" w14:textId="77777777" w:rsidTr="00295AF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17C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5AA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3FDF" w14:textId="3EEEA261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2442" w14:textId="63D8276C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AE12" w14:textId="766D3F4F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AEE49" w14:textId="5822BB2D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4933" w14:textId="47738264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90BD5" w14:textId="355E1663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7D034" w14:textId="758DA88E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5552" w14:textId="5688528F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237F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B0F5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5CB19447" w14:textId="77777777" w:rsidR="00C74D89" w:rsidRDefault="00C74D89" w:rsidP="00C74D89">
      <w:pPr>
        <w:rPr>
          <w:rFonts w:ascii="Calibri" w:hAnsi="Calibri" w:cs="Calibri"/>
          <w:lang w:val="pl-PL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962"/>
        <w:gridCol w:w="717"/>
        <w:gridCol w:w="860"/>
        <w:gridCol w:w="717"/>
        <w:gridCol w:w="717"/>
        <w:gridCol w:w="874"/>
      </w:tblGrid>
      <w:tr w:rsidR="0030557F" w:rsidRPr="00C74D89" w14:paraId="03178AE0" w14:textId="77777777" w:rsidTr="00295AF6">
        <w:trPr>
          <w:trHeight w:val="308"/>
          <w:jc w:val="center"/>
        </w:trPr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8EB5" w14:textId="6F968C51" w:rsidR="0030557F" w:rsidRPr="00C74D89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>ODPADY SEGREGOWANE</w:t>
            </w:r>
          </w:p>
        </w:tc>
      </w:tr>
      <w:tr w:rsidR="001905B4" w:rsidRPr="00C74D89" w14:paraId="01B67EA9" w14:textId="77777777" w:rsidTr="00295AF6">
        <w:trPr>
          <w:trHeight w:val="30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7740A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741C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223CB" w14:textId="7D937BDF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29D9" w14:textId="1E041E56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0A21" w14:textId="41973CC9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527C" w14:textId="45C0BC4D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C15E4" w14:textId="645B15EC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0CA88" w14:textId="5CF161BD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BA2A" w14:textId="269BF8B0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0D9B8" w14:textId="43E210DA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D1015" w14:textId="5EF48852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BDDD" w14:textId="52AD5722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C74D89" w14:paraId="18A8DBFD" w14:textId="77777777" w:rsidTr="00295AF6">
        <w:trPr>
          <w:trHeight w:val="30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5C9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94C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DF5AF4" w14:textId="3DEAC54A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B13462" w14:textId="729F8FE1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336340" w14:textId="6E5FAF6F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736B50" w14:textId="67DA2989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8A677" w14:textId="3778627C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470B3C" w14:textId="2066F03D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6B4C6" w14:textId="281B08B0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D1B758" w14:textId="30290814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7345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2922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3925351" w14:textId="77777777" w:rsidR="00C76AC7" w:rsidRDefault="00C76AC7" w:rsidP="00C74D89">
      <w:pPr>
        <w:rPr>
          <w:rFonts w:ascii="Calibri" w:hAnsi="Calibri" w:cs="Calibri"/>
          <w:lang w:val="pl-PL"/>
        </w:rPr>
      </w:pPr>
    </w:p>
    <w:p w14:paraId="3F931701" w14:textId="77777777" w:rsidR="00C74D89" w:rsidRDefault="00C74D89" w:rsidP="00C74D89">
      <w:pPr>
        <w:rPr>
          <w:rFonts w:ascii="Calibri" w:hAnsi="Calibri" w:cs="Calibri"/>
          <w:lang w:val="pl-PL"/>
        </w:rPr>
      </w:pPr>
    </w:p>
    <w:p w14:paraId="08E64D45" w14:textId="77777777" w:rsidR="00C76AC7" w:rsidRDefault="00C76AC7" w:rsidP="00C76AC7">
      <w:pPr>
        <w:tabs>
          <w:tab w:val="left" w:pos="284"/>
        </w:tabs>
        <w:ind w:left="-426"/>
      </w:pPr>
      <w:r>
        <w:rPr>
          <w:noProof/>
          <w:lang w:val="pl-PL" w:eastAsia="pl-PL"/>
        </w:rPr>
        <w:drawing>
          <wp:inline distT="0" distB="0" distL="0" distR="0" wp14:anchorId="4B57810A" wp14:editId="4BB30DF6">
            <wp:extent cx="819150" cy="2760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1" cy="2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FD3" w14:textId="3A3A883D" w:rsidR="0030557F" w:rsidRDefault="00C76AC7" w:rsidP="0030557F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  <w:r>
        <w:rPr>
          <w:rFonts w:ascii="Arial" w:hAnsi="Arial"/>
          <w:b/>
          <w:lang w:val="pl-PL"/>
        </w:rPr>
        <w:t>TERMINY</w:t>
      </w:r>
      <w:r w:rsidRPr="005A752B">
        <w:rPr>
          <w:rFonts w:ascii="Arial" w:hAnsi="Arial"/>
          <w:b/>
          <w:lang w:val="pl-PL"/>
        </w:rPr>
        <w:t xml:space="preserve"> </w:t>
      </w:r>
      <w:r w:rsidR="005E5849" w:rsidRPr="005A752B">
        <w:rPr>
          <w:rFonts w:ascii="Arial" w:hAnsi="Arial"/>
          <w:b/>
          <w:lang w:val="pl-PL"/>
        </w:rPr>
        <w:t>ODB</w:t>
      </w:r>
      <w:r w:rsidR="005E5849">
        <w:rPr>
          <w:rFonts w:ascii="Arial" w:hAnsi="Arial"/>
          <w:b/>
          <w:lang w:val="pl-PL"/>
        </w:rPr>
        <w:t>I</w:t>
      </w:r>
      <w:r w:rsidR="005E5849" w:rsidRPr="005A752B">
        <w:rPr>
          <w:rFonts w:ascii="Arial" w:hAnsi="Arial"/>
          <w:b/>
          <w:lang w:val="pl-PL"/>
        </w:rPr>
        <w:t>ORU</w:t>
      </w:r>
      <w:r w:rsidRPr="005A752B">
        <w:rPr>
          <w:rFonts w:ascii="Arial" w:hAnsi="Arial"/>
          <w:b/>
          <w:lang w:val="pl-PL"/>
        </w:rPr>
        <w:t xml:space="preserve"> ODPADÓW</w:t>
      </w:r>
      <w:r>
        <w:rPr>
          <w:rFonts w:ascii="Arial" w:hAnsi="Arial"/>
          <w:b/>
          <w:lang w:val="pl-PL"/>
        </w:rPr>
        <w:t xml:space="preserve"> </w:t>
      </w:r>
      <w:r w:rsidR="009413C8">
        <w:rPr>
          <w:rFonts w:ascii="Arial" w:hAnsi="Arial"/>
          <w:b/>
          <w:lang w:val="pl-PL"/>
        </w:rPr>
        <w:t>NA ROK 2020</w:t>
      </w:r>
      <w:r w:rsidR="0030557F" w:rsidRPr="0030557F">
        <w:rPr>
          <w:rFonts w:ascii="Arial" w:hAnsi="Arial"/>
          <w:b/>
          <w:lang w:val="pl-PL"/>
        </w:rPr>
        <w:t xml:space="preserve"> </w:t>
      </w:r>
      <w:r w:rsidR="0030557F">
        <w:rPr>
          <w:rFonts w:ascii="Arial" w:hAnsi="Arial"/>
          <w:b/>
          <w:lang w:val="pl-PL"/>
        </w:rPr>
        <w:t xml:space="preserve">- TOMCZYCE DOMKI LETNISKOWE </w:t>
      </w:r>
    </w:p>
    <w:p w14:paraId="54AA9D0A" w14:textId="4364D3FC" w:rsidR="00C76AC7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</w:p>
    <w:p w14:paraId="30575DE7" w14:textId="77777777" w:rsidR="00C76AC7" w:rsidRPr="005A752B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</w:p>
    <w:p w14:paraId="22BA3585" w14:textId="470F4F4A" w:rsidR="00C76AC7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Firma Eneris Surowce S.A. przekazuje indywidualny harmonogram odbioru  z Państwa posesji .</w:t>
      </w:r>
    </w:p>
    <w:p w14:paraId="4630E776" w14:textId="20100F78" w:rsidR="0030557F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W poniższych terminach będą zabierane  odpady segregowane jak i zmieszane.</w:t>
      </w:r>
    </w:p>
    <w:p w14:paraId="232E3674" w14:textId="77777777" w:rsidR="00295AF6" w:rsidRDefault="00295AF6" w:rsidP="00C76AC7">
      <w:pPr>
        <w:tabs>
          <w:tab w:val="left" w:pos="284"/>
        </w:tabs>
        <w:spacing w:line="360" w:lineRule="auto"/>
        <w:rPr>
          <w:rFonts w:ascii="Arial" w:hAnsi="Arial"/>
          <w:sz w:val="22"/>
          <w:lang w:val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C74D89" w14:paraId="2A1FF145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5F975" w14:textId="77777777" w:rsidR="0030557F" w:rsidRPr="00C74D89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</w:t>
            </w:r>
          </w:p>
        </w:tc>
      </w:tr>
      <w:tr w:rsidR="0030557F" w:rsidRPr="00C74D89" w14:paraId="15E77BB0" w14:textId="77777777" w:rsidTr="00D5314B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7BB82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14317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7B387" w14:textId="4C3EADED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2AA5" w14:textId="1BA3445A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C54C" w14:textId="6181EFB5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C7C7" w14:textId="50D5E9BD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10EF5" w14:textId="3974E295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BBE6" w14:textId="54254FAF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039CD" w14:textId="366ED972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63FBE" w14:textId="5598C154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846CD" w14:textId="3F6AD7DA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0D3BA" w14:textId="10D7BC98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C74D89" w14:paraId="56095A4A" w14:textId="77777777" w:rsidTr="00B1613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D20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BB0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9A8A" w14:textId="1039D68E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848A" w14:textId="15E8B8B1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64E6" w14:textId="1C020D22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78F6" w14:textId="15BE98FC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520E" w14:textId="4BFFC7E6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6B102" w14:textId="2EA49FEB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19655" w14:textId="7C97BA48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11757" w14:textId="63D25A09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43FD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2385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EB17CBA" w14:textId="77777777" w:rsidR="009413C8" w:rsidRDefault="009413C8" w:rsidP="00C76AC7">
      <w:pPr>
        <w:tabs>
          <w:tab w:val="left" w:pos="284"/>
        </w:tabs>
        <w:spacing w:line="360" w:lineRule="auto"/>
        <w:rPr>
          <w:rFonts w:ascii="Arial" w:hAnsi="Arial"/>
          <w:sz w:val="22"/>
          <w:lang w:val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C74D89" w14:paraId="1DAE6914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B2D5" w14:textId="6806B6DF" w:rsidR="0030557F" w:rsidRPr="00C74D89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ODPADY </w:t>
            </w:r>
            <w:r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>SEGREGOWANE</w:t>
            </w:r>
          </w:p>
        </w:tc>
      </w:tr>
      <w:tr w:rsidR="0030557F" w:rsidRPr="00C74D89" w14:paraId="40257281" w14:textId="77777777" w:rsidTr="00C87BBC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D39F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4CCF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F7711" w14:textId="36CB5E0D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7A729" w14:textId="32E3E214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9D99" w14:textId="6B64EC6F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B7EB" w14:textId="19CF4FFE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29B33" w14:textId="413C8BE1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AB6C" w14:textId="4ACF10F4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3B67" w14:textId="04CA2ECB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4D148" w14:textId="5B71E687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A288" w14:textId="43E2ACCB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0FA0C" w14:textId="5E4CD05F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C74D89" w14:paraId="35EBD694" w14:textId="77777777" w:rsidTr="0023615E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806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43A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319D42" w14:textId="237CB954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6AE52A" w14:textId="02DE8FB4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63D38" w14:textId="2F3BAB1B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779B1" w14:textId="1F2005ED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945ECF" w14:textId="2A901AC8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05E711" w14:textId="756041A5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7E5608" w14:textId="08C352BA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B76F76" w14:textId="48495FBE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D3C4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CE22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95C9399" w14:textId="77777777" w:rsidR="00C76AC7" w:rsidRDefault="00C76AC7" w:rsidP="00C76AC7">
      <w:pPr>
        <w:tabs>
          <w:tab w:val="left" w:pos="284"/>
        </w:tabs>
        <w:spacing w:line="360" w:lineRule="auto"/>
        <w:rPr>
          <w:rFonts w:ascii="Arial" w:hAnsi="Arial"/>
          <w:sz w:val="22"/>
          <w:lang w:val="pl-PL"/>
        </w:rPr>
      </w:pPr>
    </w:p>
    <w:p w14:paraId="65C64186" w14:textId="77777777" w:rsidR="00C76AC7" w:rsidRDefault="00C76AC7" w:rsidP="00C74D89">
      <w:pPr>
        <w:rPr>
          <w:rFonts w:ascii="Calibri" w:hAnsi="Calibri" w:cs="Calibri"/>
          <w:lang w:val="pl-PL"/>
        </w:rPr>
      </w:pPr>
    </w:p>
    <w:p w14:paraId="01CCAF0A" w14:textId="77777777" w:rsidR="00C76AC7" w:rsidRDefault="00C76AC7" w:rsidP="00C76AC7">
      <w:pPr>
        <w:tabs>
          <w:tab w:val="left" w:pos="284"/>
        </w:tabs>
        <w:ind w:left="-426"/>
      </w:pPr>
      <w:r>
        <w:rPr>
          <w:noProof/>
          <w:lang w:val="pl-PL" w:eastAsia="pl-PL"/>
        </w:rPr>
        <w:drawing>
          <wp:inline distT="0" distB="0" distL="0" distR="0" wp14:anchorId="107CBD24" wp14:editId="1E9BB4F5">
            <wp:extent cx="857250" cy="2888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80" cy="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C1B1" w14:textId="77777777" w:rsidR="00C76AC7" w:rsidRDefault="00C76AC7" w:rsidP="00C76AC7">
      <w:pPr>
        <w:tabs>
          <w:tab w:val="left" w:pos="284"/>
        </w:tabs>
        <w:rPr>
          <w:rFonts w:ascii="Arial" w:hAnsi="Arial"/>
          <w:sz w:val="22"/>
          <w:lang w:val="pl-PL"/>
        </w:rPr>
      </w:pPr>
    </w:p>
    <w:p w14:paraId="72896758" w14:textId="37E9DD40" w:rsidR="0030557F" w:rsidRDefault="00C76AC7" w:rsidP="0030557F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  <w:r>
        <w:rPr>
          <w:rFonts w:ascii="Arial" w:hAnsi="Arial"/>
          <w:b/>
          <w:lang w:val="pl-PL"/>
        </w:rPr>
        <w:t>TERMINY</w:t>
      </w:r>
      <w:r w:rsidRPr="005A752B">
        <w:rPr>
          <w:rFonts w:ascii="Arial" w:hAnsi="Arial"/>
          <w:b/>
          <w:lang w:val="pl-PL"/>
        </w:rPr>
        <w:t xml:space="preserve"> </w:t>
      </w:r>
      <w:r w:rsidR="005E5849" w:rsidRPr="005A752B">
        <w:rPr>
          <w:rFonts w:ascii="Arial" w:hAnsi="Arial"/>
          <w:b/>
          <w:lang w:val="pl-PL"/>
        </w:rPr>
        <w:t>ODB</w:t>
      </w:r>
      <w:r w:rsidR="005E5849">
        <w:rPr>
          <w:rFonts w:ascii="Arial" w:hAnsi="Arial"/>
          <w:b/>
          <w:lang w:val="pl-PL"/>
        </w:rPr>
        <w:t>I</w:t>
      </w:r>
      <w:r w:rsidR="005E5849" w:rsidRPr="005A752B">
        <w:rPr>
          <w:rFonts w:ascii="Arial" w:hAnsi="Arial"/>
          <w:b/>
          <w:lang w:val="pl-PL"/>
        </w:rPr>
        <w:t>ORU</w:t>
      </w:r>
      <w:r w:rsidRPr="005A752B">
        <w:rPr>
          <w:rFonts w:ascii="Arial" w:hAnsi="Arial"/>
          <w:b/>
          <w:lang w:val="pl-PL"/>
        </w:rPr>
        <w:t xml:space="preserve"> ODPADÓW</w:t>
      </w:r>
      <w:r>
        <w:rPr>
          <w:rFonts w:ascii="Arial" w:hAnsi="Arial"/>
          <w:b/>
          <w:lang w:val="pl-PL"/>
        </w:rPr>
        <w:t xml:space="preserve"> </w:t>
      </w:r>
      <w:r w:rsidR="009413C8">
        <w:rPr>
          <w:rFonts w:ascii="Arial" w:hAnsi="Arial"/>
          <w:b/>
          <w:lang w:val="pl-PL"/>
        </w:rPr>
        <w:t>NA ROK 2020</w:t>
      </w:r>
      <w:r w:rsidR="0030557F">
        <w:rPr>
          <w:rFonts w:ascii="Arial" w:hAnsi="Arial"/>
          <w:b/>
          <w:lang w:val="pl-PL"/>
        </w:rPr>
        <w:t xml:space="preserve"> -</w:t>
      </w:r>
      <w:r w:rsidR="0030557F" w:rsidRPr="0030557F">
        <w:rPr>
          <w:rFonts w:ascii="Arial" w:hAnsi="Arial"/>
          <w:b/>
          <w:lang w:val="pl-PL"/>
        </w:rPr>
        <w:t xml:space="preserve"> </w:t>
      </w:r>
      <w:r w:rsidR="0030557F">
        <w:rPr>
          <w:rFonts w:ascii="Arial" w:hAnsi="Arial"/>
          <w:b/>
          <w:lang w:val="pl-PL"/>
        </w:rPr>
        <w:t xml:space="preserve">TOMCZYCE DOMKI LETNISKOWE </w:t>
      </w:r>
    </w:p>
    <w:p w14:paraId="220A597A" w14:textId="6EBE2588" w:rsidR="00C76AC7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</w:p>
    <w:p w14:paraId="02177451" w14:textId="77777777" w:rsidR="00C76AC7" w:rsidRPr="005A752B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</w:p>
    <w:p w14:paraId="58D5F67B" w14:textId="3161B149" w:rsidR="00C76AC7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Firma Eneris Surowce S.A. przekazuje indywidualny harmonogram odbioru  z Państwa posesji .</w:t>
      </w:r>
    </w:p>
    <w:p w14:paraId="74731944" w14:textId="7E9D2D1A" w:rsidR="00295AF6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W poniższych terminach będą zabierane odpady segregowane jak i zmieszane.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C74D89" w14:paraId="451F535B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3B8A5" w14:textId="77777777" w:rsidR="0030557F" w:rsidRPr="00C74D89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bookmarkStart w:id="1" w:name="_Hlk38890774"/>
            <w:r w:rsidRPr="00C74D89"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</w:t>
            </w:r>
          </w:p>
        </w:tc>
      </w:tr>
      <w:tr w:rsidR="0030557F" w:rsidRPr="00C74D89" w14:paraId="76CBB7C2" w14:textId="77777777" w:rsidTr="00D437A7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D937D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FFC8D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87468" w14:textId="488B1C47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682AF" w14:textId="1BC8BB18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69A9" w14:textId="7EBE3F63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25C6D" w14:textId="6392B798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87E2" w14:textId="0E9A1B29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9AB1E" w14:textId="4910BEAC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65259" w14:textId="226FB0F7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FFDE" w14:textId="31E4BD76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1B1E7" w14:textId="05363510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2C4FC" w14:textId="4627F030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C74D89" w14:paraId="54D61547" w14:textId="77777777" w:rsidTr="00064E40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0DF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3FF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8531" w14:textId="2114EC14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6BB6" w14:textId="3AB18871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606D3" w14:textId="47CC3456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A118" w14:textId="0000A68E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10AC2" w14:textId="34024ADC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683AD" w14:textId="56FEB961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65D77" w14:textId="051AB59A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C5B00" w14:textId="6CB595FB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CE63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9F6E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  <w:bookmarkEnd w:id="1"/>
    </w:tbl>
    <w:p w14:paraId="5B31C6B3" w14:textId="77777777" w:rsidR="00C76AC7" w:rsidRDefault="00C76AC7" w:rsidP="00C76AC7">
      <w:pPr>
        <w:tabs>
          <w:tab w:val="left" w:pos="284"/>
        </w:tabs>
        <w:spacing w:line="360" w:lineRule="auto"/>
        <w:rPr>
          <w:rFonts w:ascii="Arial" w:hAnsi="Arial"/>
          <w:sz w:val="22"/>
          <w:lang w:val="pl-PL"/>
        </w:rPr>
      </w:pPr>
    </w:p>
    <w:p w14:paraId="0A3CE23C" w14:textId="77777777" w:rsidR="00C76AC7" w:rsidRDefault="00C76AC7" w:rsidP="00C76AC7">
      <w:pPr>
        <w:tabs>
          <w:tab w:val="left" w:pos="284"/>
        </w:tabs>
        <w:spacing w:line="360" w:lineRule="auto"/>
        <w:rPr>
          <w:rFonts w:ascii="Calibri" w:hAnsi="Calibri" w:cs="Calibri"/>
          <w:sz w:val="10"/>
          <w:szCs w:val="10"/>
          <w:lang w:val="pl-PL"/>
        </w:rPr>
      </w:pPr>
      <w:r>
        <w:rPr>
          <w:rFonts w:ascii="Calibri" w:hAnsi="Calibri" w:cs="Calibri"/>
          <w:sz w:val="10"/>
          <w:szCs w:val="10"/>
          <w:lang w:val="pl-PL"/>
        </w:rPr>
        <w:t xml:space="preserve"> 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C74D89" w14:paraId="16FD1DF5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81868" w14:textId="50C25D1D" w:rsidR="0030557F" w:rsidRPr="00C74D89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ODPADY </w:t>
            </w:r>
            <w:r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>SEGREGOWANE</w:t>
            </w:r>
          </w:p>
        </w:tc>
      </w:tr>
      <w:tr w:rsidR="0030557F" w:rsidRPr="00C74D89" w14:paraId="1A8C1FC2" w14:textId="77777777" w:rsidTr="004829EA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3011F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EAFD1" w14:textId="77777777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BCF8E" w14:textId="28400BB9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619E9" w14:textId="3C0E8CBA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B046" w14:textId="15399137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359D9" w14:textId="5C84B60F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AD3AA" w14:textId="6A493770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707EE" w14:textId="15E0A34D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83A3B" w14:textId="65E56BC1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EE48A" w14:textId="2D63C074" w:rsidR="0030557F" w:rsidRPr="00C74D89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26CC2" w14:textId="1B087DBD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3143C" w14:textId="15A94D55" w:rsidR="0030557F" w:rsidRPr="00C74D89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C74D89" w14:paraId="72459FA1" w14:textId="77777777" w:rsidTr="00EC5EC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6C7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6D8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3F58EF" w14:textId="222551BF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43B912" w14:textId="0CBDE3FB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1F9EEA" w14:textId="6BDFD49F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203366" w14:textId="04ECB9B2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60B955" w14:textId="089CA4BB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B2AD38" w14:textId="7C683CD9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C3827" w14:textId="45F34366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F2FEEB" w14:textId="206D6F8E" w:rsidR="001905B4" w:rsidRPr="001905B4" w:rsidRDefault="001905B4" w:rsidP="001905B4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1905B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538B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AAA1" w14:textId="77777777" w:rsidR="001905B4" w:rsidRPr="00C74D89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48A123D" w14:textId="77777777" w:rsidR="00C76AC7" w:rsidRDefault="00C76AC7" w:rsidP="00C74D89">
      <w:pPr>
        <w:rPr>
          <w:rFonts w:ascii="Calibri" w:hAnsi="Calibri" w:cs="Calibri"/>
          <w:lang w:val="pl-PL"/>
        </w:rPr>
      </w:pPr>
    </w:p>
    <w:sectPr w:rsidR="00C76AC7" w:rsidSect="00AE5C56">
      <w:footnotePr>
        <w:pos w:val="beneathText"/>
      </w:footnotePr>
      <w:type w:val="continuous"/>
      <w:pgSz w:w="11900" w:h="16837"/>
      <w:pgMar w:top="142" w:right="84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9934" w14:textId="77777777" w:rsidR="00C06FCE" w:rsidRDefault="00C06FCE" w:rsidP="00B75EBA">
      <w:r>
        <w:separator/>
      </w:r>
    </w:p>
  </w:endnote>
  <w:endnote w:type="continuationSeparator" w:id="0">
    <w:p w14:paraId="1292D6DC" w14:textId="77777777" w:rsidR="00C06FCE" w:rsidRDefault="00C06FCE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59646" w14:textId="77777777" w:rsidR="00C06FCE" w:rsidRDefault="00C06FCE" w:rsidP="00B75EBA">
      <w:r>
        <w:separator/>
      </w:r>
    </w:p>
  </w:footnote>
  <w:footnote w:type="continuationSeparator" w:id="0">
    <w:p w14:paraId="0056774F" w14:textId="77777777" w:rsidR="00C06FCE" w:rsidRDefault="00C06FCE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7A"/>
    <w:rsid w:val="00002CBA"/>
    <w:rsid w:val="0000385A"/>
    <w:rsid w:val="00007BF5"/>
    <w:rsid w:val="00051329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E7375"/>
    <w:rsid w:val="000F74AD"/>
    <w:rsid w:val="001008A9"/>
    <w:rsid w:val="001268F1"/>
    <w:rsid w:val="0013713E"/>
    <w:rsid w:val="001536C0"/>
    <w:rsid w:val="001747B4"/>
    <w:rsid w:val="00174B46"/>
    <w:rsid w:val="00182C7A"/>
    <w:rsid w:val="001905B4"/>
    <w:rsid w:val="00191567"/>
    <w:rsid w:val="00194F37"/>
    <w:rsid w:val="00206902"/>
    <w:rsid w:val="00222A5D"/>
    <w:rsid w:val="002345F4"/>
    <w:rsid w:val="002459B7"/>
    <w:rsid w:val="0025504E"/>
    <w:rsid w:val="00260175"/>
    <w:rsid w:val="00273E36"/>
    <w:rsid w:val="002857F4"/>
    <w:rsid w:val="00295AF6"/>
    <w:rsid w:val="002B0914"/>
    <w:rsid w:val="002B2EE4"/>
    <w:rsid w:val="002D1B81"/>
    <w:rsid w:val="002D1F66"/>
    <w:rsid w:val="002E4420"/>
    <w:rsid w:val="002E5DA4"/>
    <w:rsid w:val="002F6D10"/>
    <w:rsid w:val="0030557F"/>
    <w:rsid w:val="0031142C"/>
    <w:rsid w:val="003115F9"/>
    <w:rsid w:val="00312DB9"/>
    <w:rsid w:val="00314944"/>
    <w:rsid w:val="00314FF0"/>
    <w:rsid w:val="00335080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D1D"/>
    <w:rsid w:val="003C3D50"/>
    <w:rsid w:val="003D120C"/>
    <w:rsid w:val="0041735D"/>
    <w:rsid w:val="00423C3C"/>
    <w:rsid w:val="00442045"/>
    <w:rsid w:val="004426EA"/>
    <w:rsid w:val="00447498"/>
    <w:rsid w:val="00457351"/>
    <w:rsid w:val="00460038"/>
    <w:rsid w:val="004A4F33"/>
    <w:rsid w:val="004B7C52"/>
    <w:rsid w:val="004C1D96"/>
    <w:rsid w:val="00511E42"/>
    <w:rsid w:val="00535DDC"/>
    <w:rsid w:val="00560FD0"/>
    <w:rsid w:val="00565944"/>
    <w:rsid w:val="005754C1"/>
    <w:rsid w:val="00581F11"/>
    <w:rsid w:val="005A314E"/>
    <w:rsid w:val="005A752B"/>
    <w:rsid w:val="005B0894"/>
    <w:rsid w:val="005E5849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F1BA7"/>
    <w:rsid w:val="006F44FF"/>
    <w:rsid w:val="007017A1"/>
    <w:rsid w:val="00721003"/>
    <w:rsid w:val="007217AF"/>
    <w:rsid w:val="00726859"/>
    <w:rsid w:val="00732A02"/>
    <w:rsid w:val="00737524"/>
    <w:rsid w:val="007A6D19"/>
    <w:rsid w:val="007D06B7"/>
    <w:rsid w:val="007D2D5C"/>
    <w:rsid w:val="00802D5B"/>
    <w:rsid w:val="00827114"/>
    <w:rsid w:val="00835AE1"/>
    <w:rsid w:val="00836F51"/>
    <w:rsid w:val="00860984"/>
    <w:rsid w:val="0089055D"/>
    <w:rsid w:val="00890619"/>
    <w:rsid w:val="008B0159"/>
    <w:rsid w:val="008B7542"/>
    <w:rsid w:val="008C00A4"/>
    <w:rsid w:val="008F75EC"/>
    <w:rsid w:val="00912854"/>
    <w:rsid w:val="00934409"/>
    <w:rsid w:val="009413C8"/>
    <w:rsid w:val="0098662B"/>
    <w:rsid w:val="00986B0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75DA2"/>
    <w:rsid w:val="00A91D4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12B9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7496"/>
    <w:rsid w:val="00C06EAD"/>
    <w:rsid w:val="00C06FCE"/>
    <w:rsid w:val="00C12AA8"/>
    <w:rsid w:val="00C23FE1"/>
    <w:rsid w:val="00C356B3"/>
    <w:rsid w:val="00C44345"/>
    <w:rsid w:val="00C724B2"/>
    <w:rsid w:val="00C74D89"/>
    <w:rsid w:val="00C76AC7"/>
    <w:rsid w:val="00C76F31"/>
    <w:rsid w:val="00C82AFE"/>
    <w:rsid w:val="00C943C1"/>
    <w:rsid w:val="00CC5E22"/>
    <w:rsid w:val="00CD44E8"/>
    <w:rsid w:val="00CD4544"/>
    <w:rsid w:val="00CD74F6"/>
    <w:rsid w:val="00CE0FF4"/>
    <w:rsid w:val="00D20A30"/>
    <w:rsid w:val="00D255E5"/>
    <w:rsid w:val="00D43591"/>
    <w:rsid w:val="00D449B7"/>
    <w:rsid w:val="00D634B4"/>
    <w:rsid w:val="00D662A1"/>
    <w:rsid w:val="00D6799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63D55"/>
    <w:rsid w:val="00E65DCC"/>
    <w:rsid w:val="00EB54A9"/>
    <w:rsid w:val="00F02415"/>
    <w:rsid w:val="00F1182B"/>
    <w:rsid w:val="00F174A8"/>
    <w:rsid w:val="00F41DC4"/>
    <w:rsid w:val="00F456B3"/>
    <w:rsid w:val="00F72702"/>
    <w:rsid w:val="00F778E9"/>
    <w:rsid w:val="00F84467"/>
    <w:rsid w:val="00FA381E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8A58"/>
  <w15:docId w15:val="{36EE88FA-527B-4B46-8F27-6DFF3E3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C3500"/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398E-5C85-4A2F-B7E8-FC9304A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WN1</cp:lastModifiedBy>
  <cp:revision>2</cp:revision>
  <cp:lastPrinted>2020-04-27T12:55:00Z</cp:lastPrinted>
  <dcterms:created xsi:type="dcterms:W3CDTF">2020-04-28T12:35:00Z</dcterms:created>
  <dcterms:modified xsi:type="dcterms:W3CDTF">2020-04-28T12:35:00Z</dcterms:modified>
</cp:coreProperties>
</file>